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BBE" w:rsidRDefault="00000000">
      <w:pPr>
        <w:jc w:val="center"/>
        <w:rPr>
          <w:b/>
        </w:rPr>
      </w:pPr>
      <w:r>
        <w:rPr>
          <w:rFonts w:ascii="Google Sans" w:eastAsia="Google Sans" w:hAnsi="Google Sans" w:cs="Google Sans"/>
          <w:b/>
          <w:sz w:val="28"/>
          <w:szCs w:val="28"/>
        </w:rPr>
        <w:t>Course Seven</w:t>
      </w:r>
    </w:p>
    <w:p w:rsidR="00AF3BBE" w:rsidRDefault="00000000">
      <w:pPr>
        <w:pStyle w:val="Heading1"/>
        <w:jc w:val="center"/>
        <w:rPr>
          <w:sz w:val="28"/>
          <w:szCs w:val="28"/>
        </w:rPr>
      </w:pPr>
      <w:bookmarkStart w:id="0" w:name="_cdkb91co7kj" w:colFirst="0" w:colLast="0"/>
      <w:bookmarkEnd w:id="0"/>
      <w:r>
        <w:rPr>
          <w:sz w:val="28"/>
          <w:szCs w:val="28"/>
        </w:rPr>
        <w:t>Google Advanced Data Analytics Capstone</w:t>
      </w:r>
    </w:p>
    <w:p w:rsidR="00AF3BBE" w:rsidRDefault="00000000">
      <w:pPr>
        <w:jc w:val="center"/>
        <w:rPr>
          <w:rFonts w:ascii="Google Sans" w:eastAsia="Google Sans" w:hAnsi="Google Sans" w:cs="Google Sans"/>
          <w:sz w:val="28"/>
          <w:szCs w:val="28"/>
        </w:rPr>
      </w:pPr>
      <w:r>
        <w:rPr>
          <w:rFonts w:ascii="Google Sans" w:eastAsia="Google Sans" w:hAnsi="Google Sans" w:cs="Google Sans"/>
          <w:noProof/>
          <w:sz w:val="28"/>
          <w:szCs w:val="28"/>
        </w:rPr>
        <w:drawing>
          <wp:inline distT="114300" distB="114300" distL="114300" distR="114300">
            <wp:extent cx="1052513" cy="1007146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215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1052513" cy="1007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3BBE" w:rsidRDefault="00AF3BBE"/>
    <w:p w:rsidR="00AF3BBE" w:rsidRDefault="00AF3BBE"/>
    <w:p w:rsidR="00AF3BBE" w:rsidRDefault="00000000">
      <w:pPr>
        <w:pStyle w:val="Heading1"/>
        <w:keepNext w:val="0"/>
        <w:spacing w:after="100"/>
      </w:pPr>
      <w:bookmarkStart w:id="1" w:name="_o0yicf7nzskm" w:colFirst="0" w:colLast="0"/>
      <w:bookmarkEnd w:id="1"/>
      <w:r>
        <w:t xml:space="preserve">Instructions </w:t>
      </w:r>
    </w:p>
    <w:p w:rsidR="00AF3BBE" w:rsidRDefault="00000000">
      <w:r>
        <w:t xml:space="preserve">Use this PACE strategy document to record your decisions and reflections as a data professional as you work through the capstone project. As a reminder, this document is a resource guide that you can reference in the future and a space to help guide your responses and reflections posed at various points throughout the project. </w:t>
      </w:r>
    </w:p>
    <w:p w:rsidR="00AF3BBE" w:rsidRDefault="00AF3BBE"/>
    <w:p w:rsidR="00AF3BBE" w:rsidRDefault="00000000">
      <w:pPr>
        <w:pStyle w:val="Heading1"/>
        <w:keepNext w:val="0"/>
        <w:spacing w:after="100"/>
      </w:pPr>
      <w:bookmarkStart w:id="2" w:name="_d2p55n5h0862" w:colFirst="0" w:colLast="0"/>
      <w:bookmarkEnd w:id="2"/>
      <w:r>
        <w:t>Portfolio Project Recap</w:t>
      </w:r>
    </w:p>
    <w:p w:rsidR="00AF3BBE" w:rsidRDefault="00000000">
      <w:pPr>
        <w:spacing w:after="100" w:line="240" w:lineRule="auto"/>
      </w:pPr>
      <w:r>
        <w:t>Many of the goals you accomplished in your individual course portfolio projects are incorporated into the Advanced Data Analytics capstone project including: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>Create a project proposal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>Demonstrate understanding of the form and function of Python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>Show how data professionals leverage Python to load, explore, extract, and organize information through custom functions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 xml:space="preserve">Demonstrate understanding of how to organize and analyze a dataset to find the “story” 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>Create a Jupyter notebook for exploratory data analysis (EDA)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>Create visualization(s) using Tableau</w:t>
      </w:r>
    </w:p>
    <w:p w:rsidR="00AF3BBE" w:rsidRDefault="00000000">
      <w:pPr>
        <w:numPr>
          <w:ilvl w:val="0"/>
          <w:numId w:val="6"/>
        </w:numPr>
        <w:spacing w:line="480" w:lineRule="auto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Use Python to compute descriptive statistics and conduct a hypothesis test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>Build a multiple linear regression model with ANOVA testing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 xml:space="preserve">Evaluate the model </w:t>
      </w:r>
    </w:p>
    <w:p w:rsidR="00AF3BBE" w:rsidRDefault="00000000">
      <w:pPr>
        <w:numPr>
          <w:ilvl w:val="0"/>
          <w:numId w:val="6"/>
        </w:numPr>
        <w:spacing w:line="480" w:lineRule="auto"/>
      </w:pPr>
      <w:r>
        <w:t>Demonstrate the ability to use a notebook environment to create a series of machine learning models on a dataset to solve a problem</w:t>
      </w:r>
    </w:p>
    <w:p w:rsidR="00AF3BBE" w:rsidRDefault="00000000">
      <w:pPr>
        <w:numPr>
          <w:ilvl w:val="0"/>
          <w:numId w:val="6"/>
        </w:numPr>
        <w:spacing w:line="480" w:lineRule="auto"/>
        <w:sectPr w:rsidR="00AF3BB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</w:sectPr>
      </w:pPr>
      <w:r>
        <w:t xml:space="preserve">Articulate findings in an executive summary for external stakeholders </w:t>
      </w:r>
    </w:p>
    <w:p w:rsidR="00AF3BBE" w:rsidRDefault="00000000">
      <w:pPr>
        <w:spacing w:after="100"/>
        <w:rPr>
          <w:rFonts w:ascii="Google Sans" w:eastAsia="Google Sans" w:hAnsi="Google Sans" w:cs="Google Sans"/>
          <w:highlight w:val="cyan"/>
        </w:rPr>
      </w:pPr>
      <w:r>
        <w:rPr>
          <w:rFonts w:ascii="Google Sans" w:eastAsia="Google Sans" w:hAnsi="Google Sans" w:cs="Google Sans"/>
          <w:b/>
          <w:color w:val="1155CC"/>
        </w:rPr>
        <w:lastRenderedPageBreak/>
        <w:t xml:space="preserve">Data Project Questions &amp; Considerations  </w:t>
      </w:r>
    </w:p>
    <w:p w:rsidR="00AF3BBE" w:rsidRDefault="00000000">
      <w:pPr>
        <w:spacing w:after="100"/>
        <w:rPr>
          <w:rFonts w:ascii="Google Sans" w:eastAsia="Google Sans" w:hAnsi="Google Sans" w:cs="Google Sans"/>
          <w:b/>
          <w:color w:val="4285F4"/>
        </w:rPr>
      </w:pPr>
      <w:r>
        <w:rPr>
          <w:rFonts w:ascii="Google Sans" w:eastAsia="Google Sans" w:hAnsi="Google Sans" w:cs="Google Sans"/>
          <w:b/>
          <w:noProof/>
          <w:color w:val="4285F4"/>
        </w:rPr>
        <w:drawing>
          <wp:inline distT="114300" distB="114300" distL="114300" distR="114300">
            <wp:extent cx="597232" cy="59723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  <w:color w:val="4285F4"/>
        </w:rPr>
        <w:t>P</w:t>
      </w:r>
      <w:r>
        <w:rPr>
          <w:rFonts w:ascii="Google Sans" w:eastAsia="Google Sans" w:hAnsi="Google Sans" w:cs="Google Sans"/>
          <w:b/>
        </w:rPr>
        <w:t>ACE:</w:t>
      </w:r>
      <w:r>
        <w:rPr>
          <w:rFonts w:ascii="Google Sans" w:eastAsia="Google Sans" w:hAnsi="Google Sans" w:cs="Google Sans"/>
          <w:b/>
          <w:color w:val="999999"/>
        </w:rPr>
        <w:t xml:space="preserve"> </w:t>
      </w:r>
      <w:r>
        <w:rPr>
          <w:rFonts w:ascii="Google Sans" w:eastAsia="Google Sans" w:hAnsi="Google Sans" w:cs="Google Sans"/>
          <w:b/>
          <w:color w:val="4285F4"/>
        </w:rPr>
        <w:t>Plan Stage</w:t>
      </w:r>
    </w:p>
    <w:p w:rsidR="00AF3BBE" w:rsidRDefault="00AF3BBE">
      <w:pPr>
        <w:spacing w:after="100"/>
        <w:rPr>
          <w:rFonts w:ascii="Google Sans" w:eastAsia="Google Sans" w:hAnsi="Google Sans" w:cs="Google Sans"/>
          <w:b/>
          <w:color w:val="4285F4"/>
        </w:rPr>
      </w:pPr>
    </w:p>
    <w:p w:rsidR="00AF3BBE" w:rsidRDefault="00000000" w:rsidP="00690F80">
      <w:pPr>
        <w:keepLines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 xml:space="preserve">Foundations of data science </w:t>
      </w:r>
    </w:p>
    <w:p w:rsidR="00AF3BBE" w:rsidRDefault="00000000">
      <w:pPr>
        <w:keepLines/>
        <w:numPr>
          <w:ilvl w:val="0"/>
          <w:numId w:val="3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o is your audience for this project? 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are you trying to solve or accomplish? And, what do you anticipate the impact of this work will be on the larger business need? 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questions need to be asked or answered?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resources are required to complete this project? 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the deliverables that will need to be created over the course of this project?</w:t>
      </w:r>
    </w:p>
    <w:p w:rsidR="00AF3BBE" w:rsidRDefault="00000000">
      <w:pPr>
        <w:keepLines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et Started with Python</w:t>
      </w:r>
    </w:p>
    <w:p w:rsidR="00AF3BBE" w:rsidRDefault="00000000">
      <w:pPr>
        <w:keepLines/>
        <w:numPr>
          <w:ilvl w:val="0"/>
          <w:numId w:val="3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How can you best prepare to understand and organize the provided information?</w:t>
      </w:r>
    </w:p>
    <w:p w:rsidR="00AF3BBE" w:rsidRDefault="00000000">
      <w:pPr>
        <w:keepLines/>
        <w:numPr>
          <w:ilvl w:val="0"/>
          <w:numId w:val="3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follow-along and self-review codebooks will help you perform this work?</w:t>
      </w:r>
    </w:p>
    <w:p w:rsidR="00AF3BBE" w:rsidRDefault="00000000">
      <w:pPr>
        <w:keepLines/>
        <w:numPr>
          <w:ilvl w:val="0"/>
          <w:numId w:val="3"/>
        </w:numPr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a couple additional activities a resourceful learner would perform before starting to code?</w:t>
      </w:r>
    </w:p>
    <w:p w:rsidR="00AF3BBE" w:rsidRDefault="00000000">
      <w:pPr>
        <w:keepLines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o Beyond the Numbers: Translate Data into Insights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the data columns and variables and which ones are most relevant to your deliverable?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units are your variables in?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your initial presumptions about the data that can inform your EDA, knowing you will need to confirm or deny with your future findings?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Is there any missing or incomplete data? 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Are all pieces of this dataset in the same format?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ich EDA practices will be required to begin this project?</w:t>
      </w:r>
    </w:p>
    <w:p w:rsidR="00AF3BBE" w:rsidRDefault="00000000">
      <w:pPr>
        <w:keepLines/>
        <w:shd w:val="clear" w:color="auto" w:fill="FFFFFF"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Power of Statistics</w:t>
      </w:r>
    </w:p>
    <w:p w:rsidR="00AF3BBE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 xml:space="preserve">What is the main purpose of this project?  </w:t>
      </w:r>
    </w:p>
    <w:p w:rsidR="00AF3BBE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is your research question for this project?</w:t>
      </w:r>
    </w:p>
    <w:p w:rsidR="00AF3BBE" w:rsidRPr="000B656F" w:rsidRDefault="00000000" w:rsidP="000B656F">
      <w:pPr>
        <w:keepLines/>
        <w:numPr>
          <w:ilvl w:val="0"/>
          <w:numId w:val="7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is the importance of random sampling? In this case, what is an example of sampling bias that might occur if you didn’t use random sampling?</w:t>
      </w:r>
    </w:p>
    <w:p w:rsidR="00AF3BBE" w:rsidRDefault="00000000">
      <w:pPr>
        <w:keepLines/>
        <w:shd w:val="clear" w:color="auto" w:fill="FFFFFF"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lastRenderedPageBreak/>
        <w:t>Regression Analysis: Simplify Complex Data Relationships</w:t>
      </w:r>
    </w:p>
    <w:p w:rsidR="00AF3BBE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>Who are your stakeholders for this project?</w:t>
      </w:r>
    </w:p>
    <w:p w:rsidR="00AF3BBE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you trying to solve or accomplish?</w:t>
      </w:r>
    </w:p>
    <w:p w:rsidR="00AF3BBE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your initial observations when you explore the data?</w:t>
      </w:r>
    </w:p>
    <w:p w:rsidR="00AF3BBE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resources do you find yourself using as you complete this stage? (Make sure to include the links.)</w:t>
      </w:r>
    </w:p>
    <w:p w:rsidR="00AF3BBE" w:rsidRDefault="00000000">
      <w:pPr>
        <w:keepLines/>
        <w:numPr>
          <w:ilvl w:val="0"/>
          <w:numId w:val="1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have any ethical considerations in this stage?</w:t>
      </w:r>
    </w:p>
    <w:p w:rsidR="00AF3BBE" w:rsidRDefault="00000000">
      <w:pPr>
        <w:keepLines/>
        <w:shd w:val="clear" w:color="auto" w:fill="FFFFFF"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Nuts and Bolts of Machine Learning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m I trying to solve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 xml:space="preserve">What resources do you find yourself using as you complete this stage? </w:t>
      </w:r>
    </w:p>
    <w:p w:rsidR="00AF3BBE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s my data reliable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have any additional ethical considerations in this stage?</w:t>
      </w:r>
    </w:p>
    <w:p w:rsidR="00AF3BBE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data do I need/would I like to see in a perfect world to answer this question?</w:t>
      </w:r>
    </w:p>
    <w:p w:rsidR="00AF3BBE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data do I have/can I get?</w:t>
      </w:r>
    </w:p>
    <w:p w:rsidR="00AF3BBE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metric should I use to evaluate success of my business objective? Why?</w:t>
      </w:r>
    </w:p>
    <w:p w:rsidR="00AF3BBE" w:rsidRDefault="00AF3BBE">
      <w:pPr>
        <w:keepLines/>
        <w:shd w:val="clear" w:color="auto" w:fill="FFFFFF"/>
        <w:spacing w:after="70" w:line="240" w:lineRule="auto"/>
        <w:rPr>
          <w:rFonts w:ascii="Google Sans" w:eastAsia="Google Sans" w:hAnsi="Google Sans" w:cs="Google Sans"/>
        </w:rPr>
        <w:sectPr w:rsidR="00AF3BBE">
          <w:pgSz w:w="12240" w:h="15840"/>
          <w:pgMar w:top="720" w:right="720" w:bottom="720" w:left="720" w:header="720" w:footer="720" w:gutter="0"/>
          <w:cols w:space="720"/>
        </w:sectPr>
      </w:pPr>
    </w:p>
    <w:p w:rsidR="00AF3BBE" w:rsidRDefault="00000000">
      <w:pPr>
        <w:spacing w:after="10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b/>
          <w:color w:val="FF0000"/>
        </w:rPr>
        <w:lastRenderedPageBreak/>
        <w:t>Data Project Questions &amp; Considerations</w:t>
      </w:r>
      <w:r>
        <w:rPr>
          <w:rFonts w:ascii="Google Sans" w:eastAsia="Google Sans" w:hAnsi="Google Sans" w:cs="Google Sans"/>
          <w:b/>
          <w:color w:val="1155CC"/>
        </w:rPr>
        <w:t xml:space="preserve">  </w:t>
      </w:r>
    </w:p>
    <w:p w:rsidR="00AF3BBE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  <w:color w:val="FF0000"/>
        </w:rPr>
      </w:pPr>
      <w:r>
        <w:rPr>
          <w:rFonts w:ascii="Google Sans" w:eastAsia="Google Sans" w:hAnsi="Google Sans" w:cs="Google Sans"/>
          <w:b/>
          <w:noProof/>
          <w:color w:val="4285F4"/>
        </w:rPr>
        <w:drawing>
          <wp:inline distT="114300" distB="114300" distL="114300" distR="114300">
            <wp:extent cx="597232" cy="597232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</w:rPr>
        <w:t>P</w:t>
      </w:r>
      <w:r>
        <w:rPr>
          <w:rFonts w:ascii="Google Sans" w:eastAsia="Google Sans" w:hAnsi="Google Sans" w:cs="Google Sans"/>
          <w:b/>
          <w:color w:val="FF0000"/>
        </w:rPr>
        <w:t>A</w:t>
      </w:r>
      <w:r>
        <w:rPr>
          <w:rFonts w:ascii="Google Sans" w:eastAsia="Google Sans" w:hAnsi="Google Sans" w:cs="Google Sans"/>
          <w:b/>
        </w:rPr>
        <w:t>CE:</w:t>
      </w:r>
      <w:r>
        <w:rPr>
          <w:rFonts w:ascii="Google Sans" w:eastAsia="Google Sans" w:hAnsi="Google Sans" w:cs="Google Sans"/>
          <w:b/>
          <w:color w:val="1155CC"/>
        </w:rPr>
        <w:t xml:space="preserve"> </w:t>
      </w:r>
      <w:r>
        <w:rPr>
          <w:rFonts w:ascii="Google Sans" w:eastAsia="Google Sans" w:hAnsi="Google Sans" w:cs="Google Sans"/>
          <w:b/>
          <w:color w:val="FF0000"/>
        </w:rPr>
        <w:t>Analyze Stage</w:t>
      </w:r>
    </w:p>
    <w:p w:rsidR="00AF3BBE" w:rsidRDefault="00AF3BBE">
      <w:pPr>
        <w:keepLines/>
        <w:spacing w:after="200" w:line="240" w:lineRule="auto"/>
        <w:rPr>
          <w:rFonts w:ascii="Google Sans" w:eastAsia="Google Sans" w:hAnsi="Google Sans" w:cs="Google Sans"/>
          <w:b/>
          <w:color w:val="FF0000"/>
        </w:rPr>
      </w:pPr>
    </w:p>
    <w:p w:rsidR="00AF3BBE" w:rsidRDefault="00000000">
      <w:pPr>
        <w:keepLines/>
        <w:shd w:val="clear" w:color="auto" w:fill="FFFFFF"/>
        <w:spacing w:before="12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et Started with Python</w:t>
      </w:r>
    </w:p>
    <w:p w:rsidR="00AF3BBE" w:rsidRDefault="00000000">
      <w:pPr>
        <w:keepLines/>
        <w:numPr>
          <w:ilvl w:val="0"/>
          <w:numId w:val="3"/>
        </w:numPr>
        <w:spacing w:after="200" w:line="24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Will the available information be sufficient to achieve the goal based on your intuition and the analysis of the variables?</w:t>
      </w:r>
    </w:p>
    <w:p w:rsidR="00AF3BBE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o Beyond the Numbers: Translate Data into Insights</w:t>
      </w:r>
    </w:p>
    <w:p w:rsidR="00AF3BBE" w:rsidRDefault="00000000">
      <w:pPr>
        <w:keepLines/>
        <w:numPr>
          <w:ilvl w:val="0"/>
          <w:numId w:val="3"/>
        </w:numPr>
        <w:spacing w:after="7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steps need to be taken to perform EDA in the most effective way to achieve the project goal?</w:t>
      </w:r>
    </w:p>
    <w:p w:rsidR="00AF3BBE" w:rsidRDefault="00000000">
      <w:pPr>
        <w:keepLines/>
        <w:numPr>
          <w:ilvl w:val="0"/>
          <w:numId w:val="3"/>
        </w:numPr>
        <w:spacing w:after="7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need to add more data using the EDA practice of joining? What type of structuring needs to be done to this dataset, such as filtering, sorting, etc.?</w:t>
      </w:r>
    </w:p>
    <w:p w:rsidR="00AF3BBE" w:rsidRDefault="00000000">
      <w:pPr>
        <w:keepLines/>
        <w:numPr>
          <w:ilvl w:val="0"/>
          <w:numId w:val="3"/>
        </w:numPr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initial assumptions do you have about the types of visualizations that might best be suited for the intended audience?</w:t>
      </w:r>
    </w:p>
    <w:p w:rsidR="00AF3BBE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Power of Statistics</w:t>
      </w:r>
    </w:p>
    <w:p w:rsidR="00AF3BBE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>Why are descriptive statistics useful?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</w:t>
      </w:r>
      <w:r>
        <w:rPr>
          <w:rFonts w:ascii="Google Sans" w:eastAsia="Google Sans" w:hAnsi="Google Sans" w:cs="Google Sans"/>
        </w:rPr>
        <w:t xml:space="preserve"> is the difference between the null hypothesis and the alternative hypothesis?</w:t>
      </w:r>
    </w:p>
    <w:p w:rsidR="00AF3BBE" w:rsidRDefault="00000000">
      <w:pPr>
        <w:keepLines/>
        <w:shd w:val="clear" w:color="auto" w:fill="FFFFFF"/>
        <w:spacing w:before="120" w:after="200" w:line="240" w:lineRule="auto"/>
        <w:rPr>
          <w:rFonts w:ascii="Google Sans" w:eastAsia="Google Sans" w:hAnsi="Google Sans" w:cs="Google Sans"/>
          <w:b/>
          <w:color w:val="212121"/>
        </w:rPr>
      </w:pPr>
      <w:r>
        <w:rPr>
          <w:rFonts w:ascii="Google Sans" w:eastAsia="Google Sans" w:hAnsi="Google Sans" w:cs="Google Sans"/>
          <w:b/>
          <w:color w:val="212121"/>
        </w:rPr>
        <w:t>Regression Analysis: Simplify Complex Data Relationships</w:t>
      </w:r>
    </w:p>
    <w:p w:rsidR="00AF3BBE" w:rsidRDefault="00000000">
      <w:pPr>
        <w:keepLines/>
        <w:numPr>
          <w:ilvl w:val="0"/>
          <w:numId w:val="2"/>
        </w:numPr>
        <w:shd w:val="clear" w:color="auto" w:fill="FFFFFF"/>
        <w:spacing w:before="120"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 are some purposes of EDA before constructing a multiple linear regression model?</w:t>
      </w:r>
    </w:p>
    <w:p w:rsidR="00AF3BBE" w:rsidRDefault="00000000">
      <w:pPr>
        <w:keepLines/>
        <w:numPr>
          <w:ilvl w:val="0"/>
          <w:numId w:val="2"/>
        </w:numPr>
        <w:shd w:val="clear" w:color="auto" w:fill="FFFFFF"/>
        <w:spacing w:after="100"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Do you have any ethical considerations in this stage?</w:t>
      </w:r>
    </w:p>
    <w:p w:rsidR="00AF3BBE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Nuts and Bolts of Machine Learning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color w:val="212121"/>
        </w:rPr>
        <w:t>What am I trying to solve? Does it still work? Does the plan need revising?</w:t>
      </w:r>
    </w:p>
    <w:p w:rsidR="00AF3BBE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Does the data break the assumptions of the model? Is that ok, or unacceptable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y did you select the X variables you did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 are some purposes of EDA before constructing a model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 has the EDA told you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 resources do you find yourself using as you complete this stage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after="100" w:line="360" w:lineRule="auto"/>
        <w:rPr>
          <w:rFonts w:ascii="Google Sans" w:eastAsia="Google Sans" w:hAnsi="Google Sans" w:cs="Google Sans"/>
          <w:color w:val="212121"/>
        </w:rPr>
        <w:sectPr w:rsidR="00AF3BBE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Google Sans" w:eastAsia="Google Sans" w:hAnsi="Google Sans" w:cs="Google Sans"/>
          <w:color w:val="212121"/>
        </w:rPr>
        <w:t>Do you have any ethical considerations in this stage?</w:t>
      </w:r>
    </w:p>
    <w:p w:rsidR="00AF3BBE" w:rsidRDefault="00000000">
      <w:pPr>
        <w:spacing w:after="100"/>
        <w:rPr>
          <w:rFonts w:ascii="Google Sans" w:eastAsia="Google Sans" w:hAnsi="Google Sans" w:cs="Google Sans"/>
          <w:b/>
          <w:color w:val="E69138"/>
        </w:rPr>
      </w:pPr>
      <w:r>
        <w:rPr>
          <w:rFonts w:ascii="Google Sans" w:eastAsia="Google Sans" w:hAnsi="Google Sans" w:cs="Google Sans"/>
          <w:b/>
          <w:color w:val="E69138"/>
        </w:rPr>
        <w:lastRenderedPageBreak/>
        <w:t xml:space="preserve">Data Project Questions &amp; Considerations  </w:t>
      </w:r>
    </w:p>
    <w:p w:rsidR="00AF3BBE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  <w:color w:val="E69138"/>
        </w:rPr>
      </w:pPr>
      <w:r>
        <w:rPr>
          <w:rFonts w:ascii="Google Sans" w:eastAsia="Google Sans" w:hAnsi="Google Sans" w:cs="Google Sans"/>
          <w:b/>
          <w:noProof/>
          <w:color w:val="4285F4"/>
        </w:rPr>
        <w:drawing>
          <wp:inline distT="114300" distB="114300" distL="114300" distR="114300">
            <wp:extent cx="597232" cy="597232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</w:rPr>
        <w:t>PA</w:t>
      </w:r>
      <w:r>
        <w:rPr>
          <w:rFonts w:ascii="Google Sans" w:eastAsia="Google Sans" w:hAnsi="Google Sans" w:cs="Google Sans"/>
          <w:b/>
          <w:color w:val="E69138"/>
        </w:rPr>
        <w:t>C</w:t>
      </w:r>
      <w:r>
        <w:rPr>
          <w:rFonts w:ascii="Google Sans" w:eastAsia="Google Sans" w:hAnsi="Google Sans" w:cs="Google Sans"/>
          <w:b/>
        </w:rPr>
        <w:t>E:</w:t>
      </w:r>
      <w:r>
        <w:rPr>
          <w:rFonts w:ascii="Google Sans" w:eastAsia="Google Sans" w:hAnsi="Google Sans" w:cs="Google Sans"/>
          <w:b/>
          <w:color w:val="1155CC"/>
        </w:rPr>
        <w:t xml:space="preserve"> </w:t>
      </w:r>
      <w:r>
        <w:rPr>
          <w:rFonts w:ascii="Google Sans" w:eastAsia="Google Sans" w:hAnsi="Google Sans" w:cs="Google Sans"/>
          <w:b/>
          <w:color w:val="E69138"/>
        </w:rPr>
        <w:t>Construct Stage</w:t>
      </w:r>
    </w:p>
    <w:p w:rsidR="00AF3BBE" w:rsidRDefault="00AF3BBE">
      <w:pPr>
        <w:keepLines/>
        <w:spacing w:after="200" w:line="240" w:lineRule="auto"/>
        <w:rPr>
          <w:rFonts w:ascii="Google Sans" w:eastAsia="Google Sans" w:hAnsi="Google Sans" w:cs="Google Sans"/>
          <w:b/>
          <w:color w:val="E69138"/>
        </w:rPr>
      </w:pPr>
    </w:p>
    <w:p w:rsidR="00AF3BBE" w:rsidRDefault="00000000">
      <w:pPr>
        <w:keepLines/>
        <w:shd w:val="clear" w:color="auto" w:fill="FFFFFF"/>
        <w:spacing w:before="12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et Started with Python</w:t>
      </w:r>
    </w:p>
    <w:p w:rsidR="00AF3BBE" w:rsidRDefault="00000000">
      <w:pPr>
        <w:keepLines/>
        <w:numPr>
          <w:ilvl w:val="0"/>
          <w:numId w:val="3"/>
        </w:numPr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Do any data variables averages look unusual?</w:t>
      </w:r>
    </w:p>
    <w:p w:rsidR="00AF3BBE" w:rsidRDefault="00000000">
      <w:pPr>
        <w:keepLines/>
        <w:numPr>
          <w:ilvl w:val="0"/>
          <w:numId w:val="3"/>
        </w:numPr>
        <w:spacing w:after="200"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How many vendors, organizations or groupings are included in this total data?</w:t>
      </w:r>
    </w:p>
    <w:p w:rsidR="00AF3BBE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o Beyond the Numbers: Translate Data into Insights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data visualizations, machine learning algorithms, or other data outputs will need to be built in order to complete the project goals? 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processes need to be performed in order to build the necessary data visualizations? 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ich variables are most applicable for the visualizations in this data project? 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Going back to the Plan stage, how do you plan to deal with the missing data (if any)?</w:t>
      </w:r>
    </w:p>
    <w:p w:rsidR="00AF3BBE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Power of Statistics</w:t>
      </w:r>
    </w:p>
    <w:p w:rsidR="00AF3BBE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>How did you formulate your null hypothesis and alternative hypothesis?</w:t>
      </w:r>
    </w:p>
    <w:p w:rsidR="00AF3BBE" w:rsidRDefault="00000000">
      <w:pPr>
        <w:keepLines/>
        <w:numPr>
          <w:ilvl w:val="0"/>
          <w:numId w:val="7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conclusion can be drawn from the hypothesis test? </w:t>
      </w:r>
    </w:p>
    <w:p w:rsidR="00AF3BBE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Regression Analysis: Simplify Complex Data Relationships</w:t>
      </w:r>
    </w:p>
    <w:p w:rsidR="00AF3BBE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>Do you notice anything odd?</w:t>
      </w:r>
    </w:p>
    <w:p w:rsidR="00AF3BBE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Can you improve it? Is there anything you would change about the model?</w:t>
      </w:r>
    </w:p>
    <w:p w:rsidR="00AF3BBE" w:rsidRDefault="00AF3BBE">
      <w:pPr>
        <w:keepLines/>
        <w:shd w:val="clear" w:color="auto" w:fill="FFFFFF"/>
        <w:spacing w:line="240" w:lineRule="auto"/>
        <w:rPr>
          <w:rFonts w:ascii="Google Sans" w:eastAsia="Google Sans" w:hAnsi="Google Sans" w:cs="Google Sans"/>
        </w:rPr>
      </w:pPr>
    </w:p>
    <w:p w:rsidR="00AF3BBE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Nuts and Bolts of Machine Learning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color w:val="212121"/>
        </w:rPr>
        <w:t>Is there a problem? Can it be fixed? If so, how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ich independent variables did you choose for the model, and why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How well does your model fit the data? (What is my model’s validation score?)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Can you improve it? Is there anything you would change about the model?</w:t>
      </w:r>
    </w:p>
    <w:p w:rsidR="00AF3BBE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  <w:sectPr w:rsidR="00AF3BBE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Google Sans" w:eastAsia="Google Sans" w:hAnsi="Google Sans" w:cs="Google Sans"/>
          <w:color w:val="212121"/>
        </w:rPr>
        <w:t>Do you have any ethical considerations in this stage?</w:t>
      </w:r>
    </w:p>
    <w:p w:rsidR="00AF3BBE" w:rsidRDefault="00000000">
      <w:pPr>
        <w:spacing w:after="100"/>
        <w:rPr>
          <w:rFonts w:ascii="Google Sans" w:eastAsia="Google Sans" w:hAnsi="Google Sans" w:cs="Google Sans"/>
          <w:b/>
          <w:color w:val="0F9D58"/>
        </w:rPr>
      </w:pPr>
      <w:r>
        <w:rPr>
          <w:rFonts w:ascii="Google Sans" w:eastAsia="Google Sans" w:hAnsi="Google Sans" w:cs="Google Sans"/>
          <w:b/>
          <w:color w:val="0F9D58"/>
        </w:rPr>
        <w:lastRenderedPageBreak/>
        <w:t xml:space="preserve">Data Project Questions &amp; Considerations  </w:t>
      </w:r>
    </w:p>
    <w:p w:rsidR="00AF3BBE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  <w:color w:val="0F9D58"/>
        </w:rPr>
      </w:pPr>
      <w:r>
        <w:rPr>
          <w:rFonts w:ascii="Google Sans" w:eastAsia="Google Sans" w:hAnsi="Google Sans" w:cs="Google Sans"/>
          <w:b/>
          <w:noProof/>
          <w:color w:val="4285F4"/>
        </w:rPr>
        <w:drawing>
          <wp:inline distT="114300" distB="114300" distL="114300" distR="114300">
            <wp:extent cx="597232" cy="597232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</w:rPr>
        <w:t>PAC</w:t>
      </w:r>
      <w:r>
        <w:rPr>
          <w:rFonts w:ascii="Google Sans" w:eastAsia="Google Sans" w:hAnsi="Google Sans" w:cs="Google Sans"/>
          <w:b/>
          <w:color w:val="0F9D58"/>
        </w:rPr>
        <w:t>E</w:t>
      </w:r>
      <w:r>
        <w:rPr>
          <w:rFonts w:ascii="Google Sans" w:eastAsia="Google Sans" w:hAnsi="Google Sans" w:cs="Google Sans"/>
          <w:b/>
        </w:rPr>
        <w:t xml:space="preserve">: </w:t>
      </w:r>
      <w:r>
        <w:rPr>
          <w:rFonts w:ascii="Google Sans" w:eastAsia="Google Sans" w:hAnsi="Google Sans" w:cs="Google Sans"/>
          <w:b/>
          <w:color w:val="0F9D58"/>
        </w:rPr>
        <w:t>Execute Stage</w:t>
      </w:r>
    </w:p>
    <w:p w:rsidR="00AF3BBE" w:rsidRDefault="00AF3BBE">
      <w:pPr>
        <w:keepLines/>
        <w:spacing w:after="200" w:line="240" w:lineRule="auto"/>
        <w:rPr>
          <w:rFonts w:ascii="Google Sans" w:eastAsia="Google Sans" w:hAnsi="Google Sans" w:cs="Google Sans"/>
          <w:b/>
          <w:color w:val="0F9D58"/>
        </w:rPr>
      </w:pPr>
    </w:p>
    <w:p w:rsidR="00AF3BBE" w:rsidRDefault="00000000">
      <w:pPr>
        <w:keepLines/>
        <w:shd w:val="clear" w:color="auto" w:fill="FFFFFF"/>
        <w:spacing w:before="20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et Started with Python</w:t>
      </w:r>
    </w:p>
    <w:p w:rsidR="00AF3BBE" w:rsidRDefault="00000000">
      <w:pPr>
        <w:keepLines/>
        <w:numPr>
          <w:ilvl w:val="0"/>
          <w:numId w:val="3"/>
        </w:numPr>
        <w:spacing w:before="200" w:line="24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Given your current knowledge of the data, what would you initially recommend to your manager to investigate further prior to performing an exploratory data analysis?</w:t>
      </w:r>
    </w:p>
    <w:p w:rsidR="00AF3BBE" w:rsidRDefault="00000000">
      <w:pPr>
        <w:keepLines/>
        <w:numPr>
          <w:ilvl w:val="0"/>
          <w:numId w:val="3"/>
        </w:numPr>
        <w:spacing w:before="200" w:line="24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What data initially presents as containing anomalies?</w:t>
      </w:r>
    </w:p>
    <w:p w:rsidR="00AF3BBE" w:rsidRDefault="00000000">
      <w:pPr>
        <w:keepLines/>
        <w:numPr>
          <w:ilvl w:val="0"/>
          <w:numId w:val="3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dditional types of data could strengthen this dataset?</w:t>
      </w:r>
    </w:p>
    <w:p w:rsidR="00AF3BBE" w:rsidRDefault="00000000">
      <w:pPr>
        <w:keepLines/>
        <w:spacing w:before="20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o Beyond the Numbers: Translate Data into Insights</w:t>
      </w:r>
    </w:p>
    <w:p w:rsidR="00AF3BBE" w:rsidRDefault="00000000">
      <w:pPr>
        <w:keepLines/>
        <w:numPr>
          <w:ilvl w:val="0"/>
          <w:numId w:val="3"/>
        </w:numPr>
        <w:shd w:val="clear" w:color="auto" w:fill="FFFFFF"/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key insights emerged from your EDA and visualizations(s)?</w:t>
      </w:r>
    </w:p>
    <w:p w:rsidR="00AF3BBE" w:rsidRDefault="00000000">
      <w:pPr>
        <w:keepLines/>
        <w:numPr>
          <w:ilvl w:val="0"/>
          <w:numId w:val="3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business recommendations do you propose based on the visualization(s) built?</w:t>
      </w:r>
    </w:p>
    <w:p w:rsidR="00AF3BBE" w:rsidRDefault="00000000">
      <w:pPr>
        <w:keepLines/>
        <w:numPr>
          <w:ilvl w:val="0"/>
          <w:numId w:val="3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Given what you know about the data and the visualizations you were using, what other questions could you research for the team?  </w:t>
      </w:r>
    </w:p>
    <w:p w:rsidR="00AF3BBE" w:rsidRDefault="00000000">
      <w:pPr>
        <w:keepLines/>
        <w:numPr>
          <w:ilvl w:val="0"/>
          <w:numId w:val="3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How might you share these visualizations with different audiences?</w:t>
      </w:r>
    </w:p>
    <w:p w:rsidR="00AF3BBE" w:rsidRDefault="00000000">
      <w:pPr>
        <w:keepLines/>
        <w:shd w:val="clear" w:color="auto" w:fill="FFFFFF"/>
        <w:spacing w:before="20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Power of Statistics</w:t>
      </w:r>
    </w:p>
    <w:p w:rsidR="00AF3BBE" w:rsidRDefault="00000000">
      <w:pPr>
        <w:keepLines/>
        <w:numPr>
          <w:ilvl w:val="0"/>
          <w:numId w:val="7"/>
        </w:numPr>
        <w:spacing w:before="200"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key business insight(s) emerged from your A/B test?</w:t>
      </w:r>
    </w:p>
    <w:p w:rsidR="00AF3BBE" w:rsidRDefault="00000000">
      <w:pPr>
        <w:keepLines/>
        <w:numPr>
          <w:ilvl w:val="0"/>
          <w:numId w:val="7"/>
        </w:numPr>
        <w:spacing w:before="200"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business recommendations do you propose based on your results?</w:t>
      </w:r>
    </w:p>
    <w:p w:rsidR="00AF3BBE" w:rsidRDefault="00000000">
      <w:pPr>
        <w:keepLines/>
        <w:shd w:val="clear" w:color="auto" w:fill="FFFFFF"/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b/>
        </w:rPr>
        <w:t>Regression Analysis: Simplify Complex Data Relationships</w:t>
      </w:r>
    </w:p>
    <w:p w:rsidR="00AF3BBE" w:rsidRDefault="00000000">
      <w:pPr>
        <w:keepLines/>
        <w:numPr>
          <w:ilvl w:val="0"/>
          <w:numId w:val="4"/>
        </w:numPr>
        <w:spacing w:before="200"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To interpret model results, why is it important to interpret the beta coefficients?</w:t>
      </w:r>
    </w:p>
    <w:p w:rsidR="00AF3BBE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potential recommendations would you make to your manager/company?</w:t>
      </w:r>
    </w:p>
    <w:p w:rsidR="00AF3BBE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think your model could be improved? Why or why not? How?</w:t>
      </w:r>
    </w:p>
    <w:p w:rsidR="00AF3BBE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business recommendations do you propose based on the models built?</w:t>
      </w:r>
    </w:p>
    <w:p w:rsidR="00AF3BBE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sz w:val="24"/>
          <w:szCs w:val="24"/>
        </w:rPr>
        <w:t>What key insights emerged from your model(s)?</w:t>
      </w:r>
    </w:p>
    <w:p w:rsidR="00AF3BBE" w:rsidRDefault="00000000">
      <w:pPr>
        <w:keepLines/>
        <w:numPr>
          <w:ilvl w:val="0"/>
          <w:numId w:val="4"/>
        </w:numPr>
        <w:spacing w:before="200"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have any ethical considerations at this stage?</w:t>
      </w:r>
    </w:p>
    <w:p w:rsidR="00690F80" w:rsidRDefault="00690F80">
      <w:pPr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br w:type="page"/>
      </w:r>
    </w:p>
    <w:p w:rsidR="00AF3BBE" w:rsidRDefault="00000000">
      <w:pPr>
        <w:keepLines/>
        <w:shd w:val="clear" w:color="auto" w:fill="FFFFFF"/>
        <w:spacing w:before="20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lastRenderedPageBreak/>
        <w:t>The Nuts and Bolts of Machine Learning</w:t>
      </w:r>
    </w:p>
    <w:p w:rsidR="00AF3BBE" w:rsidRDefault="00000000">
      <w:pPr>
        <w:keepLines/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key insights emerged from your model(s)?</w:t>
      </w:r>
    </w:p>
    <w:p w:rsidR="00AF3BBE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the criteria for model selection?</w:t>
      </w:r>
    </w:p>
    <w:p w:rsidR="00AF3BBE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es my model make sense? Are my final results acceptable?</w:t>
      </w:r>
    </w:p>
    <w:p w:rsidR="00AF3BBE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ere there any features that were not important at all? What if you take them out?</w:t>
      </w:r>
    </w:p>
    <w:p w:rsidR="00AF3BBE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Given what you know about the data and the models you were using, what other questions could you address for the team?</w:t>
      </w:r>
    </w:p>
    <w:p w:rsidR="00AF3BBE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resources do you find yourself using as you complete this stage?</w:t>
      </w:r>
    </w:p>
    <w:p w:rsidR="00AF3BBE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s my model ethical?</w:t>
      </w:r>
    </w:p>
    <w:p w:rsidR="00AF3BBE" w:rsidRDefault="00000000">
      <w:pPr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en my model makes a mistake, what is happening? How does that translate to my use case?</w:t>
      </w:r>
    </w:p>
    <w:p w:rsidR="00AF3BBE" w:rsidRDefault="00AF3BBE">
      <w:pPr>
        <w:keepLines/>
        <w:spacing w:after="70" w:line="360" w:lineRule="auto"/>
        <w:ind w:left="720"/>
        <w:rPr>
          <w:rFonts w:ascii="Google Sans" w:eastAsia="Google Sans" w:hAnsi="Google Sans" w:cs="Google Sans"/>
          <w:b/>
          <w:sz w:val="28"/>
          <w:szCs w:val="28"/>
        </w:rPr>
      </w:pPr>
    </w:p>
    <w:sectPr w:rsidR="00AF3BB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BF8" w:rsidRDefault="00924BF8">
      <w:pPr>
        <w:spacing w:line="240" w:lineRule="auto"/>
      </w:pPr>
      <w:r>
        <w:separator/>
      </w:r>
    </w:p>
  </w:endnote>
  <w:endnote w:type="continuationSeparator" w:id="0">
    <w:p w:rsidR="00924BF8" w:rsidRDefault="00924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3BBE" w:rsidRDefault="00000000">
    <w:pPr>
      <w:jc w:val="right"/>
      <w:rPr>
        <w:rFonts w:ascii="Google Sans" w:eastAsia="Google Sans" w:hAnsi="Google Sans" w:cs="Google Sans"/>
        <w:color w:val="666666"/>
        <w:sz w:val="20"/>
        <w:szCs w:val="20"/>
      </w:rPr>
    </w:pPr>
    <w:r>
      <w:rPr>
        <w:rFonts w:ascii="Google Sans" w:eastAsia="Google Sans" w:hAnsi="Google Sans" w:cs="Google Sans"/>
        <w:color w:val="666666"/>
        <w:sz w:val="20"/>
        <w:szCs w:val="20"/>
      </w:rPr>
      <w:t xml:space="preserve">Page </w: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begin"/>
    </w:r>
    <w:r>
      <w:rPr>
        <w:rFonts w:ascii="Google Sans" w:eastAsia="Google Sans" w:hAnsi="Google Sans" w:cs="Google Sans"/>
        <w:color w:val="666666"/>
        <w:sz w:val="20"/>
        <w:szCs w:val="20"/>
      </w:rPr>
      <w:instrText>PAGE</w:instrTex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separate"/>
    </w:r>
    <w:r w:rsidR="000B656F">
      <w:rPr>
        <w:rFonts w:ascii="Google Sans" w:eastAsia="Google Sans" w:hAnsi="Google Sans" w:cs="Google Sans"/>
        <w:noProof/>
        <w:color w:val="666666"/>
        <w:sz w:val="20"/>
        <w:szCs w:val="20"/>
      </w:rPr>
      <w:t>2</w: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3BBE" w:rsidRDefault="00AF3BB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BF8" w:rsidRDefault="00924BF8">
      <w:pPr>
        <w:spacing w:line="240" w:lineRule="auto"/>
      </w:pPr>
      <w:r>
        <w:separator/>
      </w:r>
    </w:p>
  </w:footnote>
  <w:footnote w:type="continuationSeparator" w:id="0">
    <w:p w:rsidR="00924BF8" w:rsidRDefault="00924B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3BBE" w:rsidRDefault="00AF3BBE"/>
  <w:p w:rsidR="00AF3BBE" w:rsidRDefault="00000000">
    <w:pPr>
      <w:spacing w:line="300" w:lineRule="auto"/>
      <w:rPr>
        <w:rFonts w:ascii="Google Sans" w:eastAsia="Google Sans" w:hAnsi="Google Sans" w:cs="Google Sans"/>
        <w:color w:val="666666"/>
        <w:sz w:val="20"/>
        <w:szCs w:val="20"/>
      </w:rPr>
    </w:pPr>
    <w:r>
      <w:rPr>
        <w:rFonts w:ascii="Google Sans" w:eastAsia="Google Sans" w:hAnsi="Google Sans" w:cs="Google Sans"/>
        <w:color w:val="666666"/>
        <w:sz w:val="20"/>
        <w:szCs w:val="20"/>
      </w:rPr>
      <w:t xml:space="preserve">GROW WITH GOOGLE CAREER CERTIFICATE </w:t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  <w:t xml:space="preserve">                                                             </w:t>
    </w:r>
  </w:p>
  <w:p w:rsidR="00AF3BBE" w:rsidRDefault="00000000">
    <w:pPr>
      <w:spacing w:after="200" w:line="300" w:lineRule="auto"/>
    </w:pPr>
    <w:r>
      <w:rPr>
        <w:rFonts w:ascii="Roboto" w:eastAsia="Roboto" w:hAnsi="Roboto" w:cs="Roboto"/>
        <w:noProof/>
        <w:color w:val="222222"/>
        <w:sz w:val="24"/>
        <w:szCs w:val="24"/>
      </w:rPr>
      <w:drawing>
        <wp:inline distT="114300" distB="114300" distL="114300" distR="114300">
          <wp:extent cx="952500" cy="38100"/>
          <wp:effectExtent l="0" t="0" r="0" b="0"/>
          <wp:docPr id="1721171983" name="Picture 17211719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3BBE" w:rsidRDefault="00000000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104774</wp:posOffset>
          </wp:positionV>
          <wp:extent cx="7784306" cy="95250"/>
          <wp:effectExtent l="0" t="0" r="0" b="0"/>
          <wp:wrapNone/>
          <wp:docPr id="2135287461" name="Picture 21352874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12"/>
                  <a:stretch>
                    <a:fillRect/>
                  </a:stretch>
                </pic:blipFill>
                <pic:spPr>
                  <a:xfrm>
                    <a:off x="0" y="0"/>
                    <a:ext cx="7784306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5F5"/>
    <w:multiLevelType w:val="multilevel"/>
    <w:tmpl w:val="F52AE5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EA3CB6"/>
    <w:multiLevelType w:val="multilevel"/>
    <w:tmpl w:val="CA40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057A87"/>
    <w:multiLevelType w:val="multilevel"/>
    <w:tmpl w:val="B8C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342FF7"/>
    <w:multiLevelType w:val="multilevel"/>
    <w:tmpl w:val="C374C7C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A61614"/>
    <w:multiLevelType w:val="multilevel"/>
    <w:tmpl w:val="86922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7C0CE8"/>
    <w:multiLevelType w:val="multilevel"/>
    <w:tmpl w:val="AFF60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2F4A26"/>
    <w:multiLevelType w:val="multilevel"/>
    <w:tmpl w:val="A522A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6865301">
    <w:abstractNumId w:val="2"/>
  </w:num>
  <w:num w:numId="2" w16cid:durableId="1874072726">
    <w:abstractNumId w:val="1"/>
  </w:num>
  <w:num w:numId="3" w16cid:durableId="1406490009">
    <w:abstractNumId w:val="3"/>
  </w:num>
  <w:num w:numId="4" w16cid:durableId="1308780168">
    <w:abstractNumId w:val="0"/>
  </w:num>
  <w:num w:numId="5" w16cid:durableId="1442068635">
    <w:abstractNumId w:val="5"/>
  </w:num>
  <w:num w:numId="6" w16cid:durableId="1620062733">
    <w:abstractNumId w:val="6"/>
  </w:num>
  <w:num w:numId="7" w16cid:durableId="647445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BE"/>
    <w:rsid w:val="000B656F"/>
    <w:rsid w:val="00690F80"/>
    <w:rsid w:val="00924BF8"/>
    <w:rsid w:val="00AF3BBE"/>
    <w:rsid w:val="00E9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CEA9"/>
  <w15:docId w15:val="{5AA23E4B-B913-4B96-8250-DC39B83F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Google Sans" w:eastAsia="Google Sans" w:hAnsi="Google Sans" w:cs="Google Sans"/>
      <w:b/>
      <w:color w:val="1155CC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4024-2019-4FAF-9E10-A19C798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dwan Ahmed</cp:lastModifiedBy>
  <cp:revision>3</cp:revision>
  <dcterms:created xsi:type="dcterms:W3CDTF">2023-05-31T07:54:00Z</dcterms:created>
  <dcterms:modified xsi:type="dcterms:W3CDTF">2023-05-31T08:05:00Z</dcterms:modified>
</cp:coreProperties>
</file>